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21" w:rsidRDefault="00B24BC2" w:rsidP="00B24B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</w:t>
      </w:r>
    </w:p>
    <w:p w:rsidR="00B24BC2" w:rsidRPr="001C7E8C" w:rsidRDefault="00B24BC2" w:rsidP="00293A21">
      <w:pPr>
        <w:ind w:left="5040" w:firstLine="720"/>
        <w:rPr>
          <w:rFonts w:ascii="Times New Roman" w:hAnsi="Times New Roman" w:cs="Times New Roman"/>
          <w:b/>
          <w:noProof/>
          <w:sz w:val="28"/>
          <w:szCs w:val="28"/>
        </w:rPr>
      </w:pPr>
      <w:r w:rsidRPr="001C7E8C">
        <w:rPr>
          <w:rFonts w:ascii="Times New Roman" w:hAnsi="Times New Roman" w:cs="Times New Roman"/>
          <w:b/>
          <w:noProof/>
          <w:sz w:val="28"/>
          <w:szCs w:val="28"/>
        </w:rPr>
        <w:t>APROB,</w:t>
      </w:r>
    </w:p>
    <w:p w:rsidR="00B24BC2" w:rsidRPr="001C7E8C" w:rsidRDefault="00B24BC2" w:rsidP="00B24BC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C7E8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1C7E8C">
        <w:rPr>
          <w:rFonts w:ascii="Times New Roman" w:hAnsi="Times New Roman" w:cs="Times New Roman"/>
          <w:b/>
          <w:noProof/>
          <w:sz w:val="28"/>
          <w:szCs w:val="28"/>
        </w:rPr>
        <w:t xml:space="preserve"> POSTAREA PE INTERNET</w:t>
      </w:r>
    </w:p>
    <w:p w:rsidR="00B24BC2" w:rsidRPr="001C7E8C" w:rsidRDefault="00B24BC2" w:rsidP="00B24BC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C7E8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1C7E8C">
        <w:rPr>
          <w:rFonts w:ascii="Times New Roman" w:hAnsi="Times New Roman" w:cs="Times New Roman"/>
          <w:b/>
          <w:noProof/>
          <w:sz w:val="28"/>
          <w:szCs w:val="28"/>
        </w:rPr>
        <w:t xml:space="preserve">  Î/ȘEFUL INSPECTORATULUI</w:t>
      </w:r>
    </w:p>
    <w:p w:rsidR="00B24BC2" w:rsidRPr="00784FE5" w:rsidRDefault="00B24BC2" w:rsidP="00B24BC2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page" w:horzAnchor="margin" w:tblpY="691"/>
        <w:tblOverlap w:val="never"/>
        <w:tblW w:w="959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3366"/>
      </w:tblGrid>
      <w:tr w:rsidR="00B24BC2" w:rsidRPr="00E63F2F" w:rsidTr="009D2991">
        <w:trPr>
          <w:trHeight w:val="1977"/>
        </w:trPr>
        <w:tc>
          <w:tcPr>
            <w:tcW w:w="6228" w:type="dxa"/>
          </w:tcPr>
          <w:p w:rsidR="00B24BC2" w:rsidRPr="00E63F2F" w:rsidRDefault="00B24BC2" w:rsidP="009D2991">
            <w:pPr>
              <w:spacing w:after="0" w:line="240" w:lineRule="auto"/>
              <w:outlineLvl w:val="7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val="ro-RO" w:eastAsia="ro-RO"/>
              </w:rPr>
            </w:pPr>
            <w:r w:rsidRPr="00E63F2F">
              <w:rPr>
                <w:rFonts w:ascii="Times New Roman" w:eastAsia="SimSun" w:hAnsi="Times New Roman" w:cs="Times New Roman"/>
                <w:iCs/>
                <w:sz w:val="24"/>
                <w:szCs w:val="24"/>
                <w:lang w:val="ro-RO" w:eastAsia="ro-RO"/>
              </w:rPr>
              <w:t xml:space="preserve">                                          </w:t>
            </w:r>
            <w:r w:rsidRPr="00E63F2F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val="ro-RO" w:eastAsia="ro-RO"/>
              </w:rPr>
              <w:t>ROMÂNIA</w:t>
            </w: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63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MINISTERUL AFACERILOR INTERNE</w:t>
            </w: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63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INSPECTORATUL GENERAL AL </w:t>
            </w:r>
            <w:r w:rsidRPr="00E63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OLIŢIEI ROMÂNE</w:t>
            </w: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63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INSPECTORATUL DE POLIȚIE JUDEȚEAN CĂLĂRAȘI</w:t>
            </w: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63F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322AFA03" wp14:editId="35C611F8">
                  <wp:extent cx="453224" cy="453224"/>
                  <wp:effectExtent l="0" t="0" r="4445" b="4445"/>
                  <wp:docPr id="1" name="Pictur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41" cy="45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BC2" w:rsidRDefault="00293A21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COMISIA DE CONCURS</w:t>
            </w:r>
          </w:p>
          <w:p w:rsidR="00293A21" w:rsidRPr="00E63F2F" w:rsidRDefault="00293A21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FINANCIAR</w:t>
            </w:r>
          </w:p>
        </w:tc>
        <w:tc>
          <w:tcPr>
            <w:tcW w:w="3366" w:type="dxa"/>
            <w:vAlign w:val="center"/>
          </w:tcPr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E63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NESECRET</w:t>
            </w: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E63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Călărași </w:t>
            </w:r>
          </w:p>
          <w:p w:rsidR="00B24BC2" w:rsidRPr="00E63F2F" w:rsidRDefault="00B24BC2" w:rsidP="0029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B24BC2" w:rsidRPr="00E63F2F" w:rsidRDefault="009B6B3D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r. 76245 din 05.11.2021</w:t>
            </w: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it-IT"/>
              </w:rPr>
            </w:pPr>
          </w:p>
          <w:p w:rsidR="00B24BC2" w:rsidRPr="00E63F2F" w:rsidRDefault="00B24BC2" w:rsidP="009D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it-IT"/>
              </w:rPr>
            </w:pPr>
          </w:p>
        </w:tc>
      </w:tr>
    </w:tbl>
    <w:p w:rsidR="00B24BC2" w:rsidRPr="00784FE5" w:rsidRDefault="00B24BC2" w:rsidP="00B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o-RO"/>
        </w:rPr>
      </w:pPr>
      <w:r w:rsidRPr="00784F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o-RO"/>
        </w:rPr>
        <w:t>ANUNŢ</w:t>
      </w:r>
    </w:p>
    <w:p w:rsidR="00B24BC2" w:rsidRPr="00784FE5" w:rsidRDefault="00B24BC2" w:rsidP="00B24B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B24BC2" w:rsidRPr="00784FE5" w:rsidRDefault="00B24BC2" w:rsidP="00B24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84FE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oba de verificare a cunoștințelor</w:t>
      </w:r>
      <w:r w:rsidRPr="00784FE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andidaţilor înscrişi pentru susţinerea concursului </w:t>
      </w:r>
      <w:r w:rsidR="00C47CD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entru o</w:t>
      </w:r>
      <w:r w:rsidR="00027C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cuparea a </w:t>
      </w:r>
      <w:r w:rsidR="00887A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="00027C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posturi de </w:t>
      </w:r>
      <w:r w:rsidR="00887AC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gent de poliție</w:t>
      </w:r>
      <w:r w:rsidR="00293A2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specialitatea Financ</w:t>
      </w:r>
      <w:r w:rsidR="0065627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</w:t>
      </w:r>
      <w:bookmarkStart w:id="0" w:name="_GoBack"/>
      <w:bookmarkEnd w:id="0"/>
      <w:r w:rsidR="00293A2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r</w:t>
      </w:r>
      <w:r w:rsidR="00C47CD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27C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n î</w:t>
      </w:r>
      <w:r w:rsidR="00C47CD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nca</w:t>
      </w:r>
      <w:r w:rsidR="00027C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rare directă din sursă externă</w:t>
      </w:r>
      <w:r w:rsidRPr="00784FE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887A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ro-RO"/>
        </w:rPr>
        <w:t>se va desfășura în data de 06.11</w:t>
      </w:r>
      <w:r w:rsidRPr="00784FE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ro-RO"/>
        </w:rPr>
        <w:t xml:space="preserve">.2021, </w:t>
      </w:r>
      <w:proofErr w:type="spellStart"/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fr-FR"/>
        </w:rPr>
        <w:t>în</w:t>
      </w:r>
      <w:proofErr w:type="spellEnd"/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fr-FR"/>
        </w:rPr>
        <w:t>intervalul</w:t>
      </w:r>
      <w:proofErr w:type="spellEnd"/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fr-FR"/>
        </w:rPr>
        <w:t>orar</w:t>
      </w:r>
      <w:proofErr w:type="spellEnd"/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fr-FR"/>
        </w:rPr>
        <w:t xml:space="preserve"> </w:t>
      </w:r>
      <w:r w:rsidR="00CF76C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fr-FR"/>
        </w:rPr>
        <w:t>11.00-14</w:t>
      </w:r>
      <w:r w:rsidRPr="00887AC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fr-FR"/>
        </w:rPr>
        <w:t>.00</w:t>
      </w:r>
      <w:r w:rsidRPr="00887AC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 xml:space="preserve"> </w:t>
      </w:r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(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candidații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se vor </w:t>
      </w:r>
      <w:proofErr w:type="spellStart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prezenta</w:t>
      </w:r>
      <w:proofErr w:type="spellEnd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în</w:t>
      </w:r>
      <w:proofErr w:type="spellEnd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intervalul</w:t>
      </w:r>
      <w:proofErr w:type="spellEnd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orar</w:t>
      </w:r>
      <w:proofErr w:type="spellEnd"/>
      <w:r w:rsidR="00887AC8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="00CF76C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>09</w:t>
      </w:r>
      <w:r w:rsidR="00887AC8" w:rsidRPr="00887AC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>.</w:t>
      </w:r>
      <w:r w:rsidR="00CF76C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>15-10</w:t>
      </w:r>
      <w:r w:rsidR="00887AC8" w:rsidRPr="00887AC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>.</w:t>
      </w:r>
      <w:r w:rsidR="00CF76C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>15</w:t>
      </w:r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,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cu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precizarea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că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cine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nu este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prezent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în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sală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la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ora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="00CF76C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>10.15</w:t>
      </w:r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, va fi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considerat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neprezentat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și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nu se va mai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permite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accesul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în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vederea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susținerii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probei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de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verificare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 xml:space="preserve"> a </w:t>
      </w:r>
      <w:proofErr w:type="spellStart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cunoștințelor</w:t>
      </w:r>
      <w:proofErr w:type="spellEnd"/>
      <w:r w:rsidRPr="00784FE5">
        <w:rPr>
          <w:rFonts w:ascii="Times New Roman" w:eastAsia="Times New Roman" w:hAnsi="Times New Roman" w:cs="Times New Roman"/>
          <w:bCs/>
          <w:i/>
          <w:sz w:val="28"/>
          <w:szCs w:val="28"/>
          <w:lang w:val="fr-FR"/>
        </w:rPr>
        <w:t>),</w:t>
      </w:r>
      <w:r w:rsidRPr="00784FE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fr-FR"/>
        </w:rPr>
        <w:t xml:space="preserve"> </w:t>
      </w:r>
      <w:r w:rsidRPr="00784FE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ro-RO"/>
        </w:rPr>
        <w:t xml:space="preserve">la sediul </w:t>
      </w:r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/>
        </w:rPr>
        <w:t>Colegiului Agricol „Sandu Aldea”, din municipiul Călărași, str. Prelungirea București, nr. 4</w:t>
      </w:r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, </w:t>
      </w:r>
      <w:r w:rsidRPr="00784FE5">
        <w:rPr>
          <w:rFonts w:ascii="Times New Roman" w:eastAsia="Times New Roman" w:hAnsi="Times New Roman" w:cs="Times New Roman"/>
          <w:sz w:val="28"/>
          <w:szCs w:val="28"/>
          <w:lang w:val="ro-RO"/>
        </w:rPr>
        <w:t>fiind repartizați</w:t>
      </w:r>
      <w:r w:rsidRPr="00784FE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784FE5">
        <w:rPr>
          <w:rFonts w:ascii="Times New Roman" w:eastAsia="Times New Roman" w:hAnsi="Times New Roman" w:cs="Times New Roman"/>
          <w:iCs/>
          <w:sz w:val="28"/>
          <w:szCs w:val="28"/>
          <w:lang w:val="ro-RO"/>
        </w:rPr>
        <w:t>astfel:</w:t>
      </w:r>
    </w:p>
    <w:p w:rsidR="00B24BC2" w:rsidRPr="00784FE5" w:rsidRDefault="00B24BC2" w:rsidP="00B24B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/>
        </w:rPr>
      </w:pPr>
    </w:p>
    <w:p w:rsidR="00B24BC2" w:rsidRDefault="00027C84" w:rsidP="00B24B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  <w:t xml:space="preserve">Etajul 1, </w:t>
      </w:r>
      <w:r w:rsidR="00887AC8"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  <w:t>Sala 10</w:t>
      </w:r>
      <w:r w:rsidR="00F36595"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  <w:t xml:space="preserve"> </w:t>
      </w:r>
    </w:p>
    <w:p w:rsidR="00B24BC2" w:rsidRPr="00784FE5" w:rsidRDefault="00B24BC2" w:rsidP="00A05677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</w:pPr>
    </w:p>
    <w:p w:rsidR="00C47CDF" w:rsidRPr="00367D32" w:rsidRDefault="00C47CDF" w:rsidP="00C47CDF">
      <w:pPr>
        <w:pBdr>
          <w:bottom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b/>
          <w:vanish/>
          <w:sz w:val="18"/>
          <w:szCs w:val="16"/>
          <w:lang w:eastAsia="ro-RO"/>
        </w:rPr>
      </w:pPr>
      <w:r w:rsidRPr="00367D32">
        <w:rPr>
          <w:rFonts w:ascii="Arial" w:eastAsia="Times New Roman" w:hAnsi="Arial" w:cs="Arial"/>
          <w:b/>
          <w:vanish/>
          <w:sz w:val="18"/>
          <w:szCs w:val="16"/>
          <w:lang w:eastAsia="ro-RO"/>
        </w:rPr>
        <w:t>Partea superioară a machetei</w:t>
      </w:r>
    </w:p>
    <w:p w:rsidR="00C47CDF" w:rsidRDefault="00C47CDF" w:rsidP="00C4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C47CDF" w:rsidRPr="00367D32" w:rsidRDefault="00C47CDF" w:rsidP="00C47CDF">
      <w:pPr>
        <w:pBdr>
          <w:bottom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o-RO"/>
        </w:rPr>
      </w:pPr>
      <w:r w:rsidRPr="00367D32">
        <w:rPr>
          <w:rFonts w:ascii="Arial" w:eastAsia="Times New Roman" w:hAnsi="Arial" w:cs="Arial"/>
          <w:vanish/>
          <w:sz w:val="16"/>
          <w:szCs w:val="16"/>
          <w:lang w:eastAsia="ro-RO"/>
        </w:rPr>
        <w:t>Partea superioară a machetei</w:t>
      </w:r>
    </w:p>
    <w:tbl>
      <w:tblPr>
        <w:tblW w:w="287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103"/>
      </w:tblGrid>
      <w:tr w:rsidR="00C47CDF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47CDF" w:rsidRPr="00367D32" w:rsidRDefault="00C47CDF" w:rsidP="0018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3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r</w:t>
            </w:r>
            <w:proofErr w:type="spellEnd"/>
            <w:r w:rsidRPr="003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.</w:t>
            </w:r>
            <w:r w:rsidRPr="003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br/>
            </w:r>
            <w:proofErr w:type="spellStart"/>
            <w:r w:rsidRPr="003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rt</w:t>
            </w:r>
            <w:proofErr w:type="spellEnd"/>
            <w:r w:rsidRPr="003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47CDF" w:rsidRPr="00367D32" w:rsidRDefault="00C47CDF" w:rsidP="0018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D_CANDIDAT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303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151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417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335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227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237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116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267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470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436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330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382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268</w:t>
            </w:r>
          </w:p>
        </w:tc>
      </w:tr>
      <w:tr w:rsidR="00336E09" w:rsidRPr="00367D32" w:rsidTr="00887AC8">
        <w:trPr>
          <w:tblCellSpacing w:w="15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617876" w:rsidRDefault="00336E09" w:rsidP="00336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E09" w:rsidRPr="00336E09" w:rsidRDefault="00336E09" w:rsidP="00336E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E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/SFC/75441</w:t>
            </w:r>
          </w:p>
        </w:tc>
      </w:tr>
    </w:tbl>
    <w:p w:rsidR="00B24BC2" w:rsidRDefault="00B24BC2"/>
    <w:p w:rsidR="00CF76C5" w:rsidRDefault="00B24BC2" w:rsidP="00CF76C5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</w:pPr>
      <w:r w:rsidRPr="00784FE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o-RO"/>
        </w:rPr>
        <w:t>NOTĂ</w:t>
      </w:r>
      <w:r w:rsidRPr="00784FE5">
        <w:rPr>
          <w:rFonts w:ascii="Times New Roman" w:eastAsia="Times New Roman" w:hAnsi="Times New Roman" w:cs="Times New Roman"/>
          <w:b/>
          <w:iCs/>
          <w:sz w:val="28"/>
          <w:szCs w:val="28"/>
          <w:lang w:val="ro-RO"/>
        </w:rPr>
        <w:t>:</w:t>
      </w:r>
    </w:p>
    <w:p w:rsidR="00CF76C5" w:rsidRPr="00CF76C5" w:rsidRDefault="00B24BC2" w:rsidP="00CF76C5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F76C5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CF76C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ndidaţii vor avea </w:t>
      </w:r>
      <w:r w:rsidR="00CF76C5" w:rsidRPr="00CF76C5">
        <w:rPr>
          <w:rFonts w:ascii="Times New Roman" w:eastAsia="Times New Roman" w:hAnsi="Times New Roman" w:cs="Times New Roman"/>
          <w:sz w:val="28"/>
          <w:szCs w:val="28"/>
          <w:lang w:val="ro-RO"/>
        </w:rPr>
        <w:t>asupra lor cartea de identitate</w:t>
      </w:r>
      <w:r w:rsidR="00CF76C5" w:rsidRPr="00CF76C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și un pix/stilou cu pasta/cerneala de culoare albastră</w:t>
      </w:r>
      <w:r w:rsidR="00CF76C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</w:p>
    <w:p w:rsidR="00CF76C5" w:rsidRDefault="00CF76C5" w:rsidP="00CF76C5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CF76C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u se admit pixuri/stilouri care permit ștergerea și rescrierea</w:t>
      </w:r>
      <w:r w:rsidRPr="00CF76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B24BC2" w:rsidRPr="00A5435C" w:rsidRDefault="00C2451D" w:rsidP="00A5435C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Candid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ții nu au</w:t>
      </w:r>
      <w:r w:rsidR="00A5435C" w:rsidRPr="00A543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b/>
          <w:sz w:val="28"/>
          <w:szCs w:val="28"/>
        </w:rPr>
        <w:t>voi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documentar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manual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ărți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ulegeri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formular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rezumat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dicționar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notiț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însemnări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etc. </w:t>
      </w:r>
      <w:r w:rsidR="00A5435C" w:rsidRPr="003177E9">
        <w:rPr>
          <w:rFonts w:ascii="Times New Roman" w:hAnsi="Times New Roman" w:cs="Times New Roman"/>
          <w:b/>
          <w:sz w:val="28"/>
          <w:szCs w:val="28"/>
        </w:rPr>
        <w:t xml:space="preserve">Nu </w:t>
      </w:r>
      <w:r w:rsidR="003177E9" w:rsidRPr="003177E9">
        <w:rPr>
          <w:rFonts w:ascii="Times New Roman" w:hAnsi="Times New Roman" w:cs="Times New Roman"/>
          <w:b/>
          <w:sz w:val="28"/>
          <w:szCs w:val="28"/>
        </w:rPr>
        <w:t xml:space="preserve">au </w:t>
      </w:r>
      <w:proofErr w:type="spellStart"/>
      <w:r w:rsidR="00A5435C" w:rsidRPr="003177E9">
        <w:rPr>
          <w:rFonts w:ascii="Times New Roman" w:hAnsi="Times New Roman" w:cs="Times New Roman"/>
          <w:b/>
          <w:sz w:val="28"/>
          <w:szCs w:val="28"/>
        </w:rPr>
        <w:t>voie</w:t>
      </w:r>
      <w:proofErr w:type="spellEnd"/>
      <w:r w:rsidR="00A5435C" w:rsidRPr="00317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5435C" w:rsidRPr="003177E9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proofErr w:type="gramEnd"/>
      <w:r w:rsidR="00A5435C" w:rsidRPr="00317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435C" w:rsidRPr="003177E9">
        <w:rPr>
          <w:rFonts w:ascii="Times New Roman" w:hAnsi="Times New Roman" w:cs="Times New Roman"/>
          <w:b/>
          <w:sz w:val="28"/>
          <w:szCs w:val="28"/>
        </w:rPr>
        <w:t>intr</w:t>
      </w:r>
      <w:r w:rsidR="003177E9" w:rsidRPr="003177E9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de concurs cu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telefoan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mobile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ăști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audio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andidați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exteriorul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care permit </w:t>
      </w:r>
      <w:proofErr w:type="spellStart"/>
      <w:r w:rsidR="00A5435C" w:rsidRPr="00A5435C"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 w:rsidR="00A5435C" w:rsidRPr="00A5435C">
        <w:rPr>
          <w:rFonts w:ascii="Times New Roman" w:hAnsi="Times New Roman" w:cs="Times New Roman"/>
          <w:sz w:val="28"/>
          <w:szCs w:val="28"/>
        </w:rPr>
        <w:t xml:space="preserve"> la internet. </w:t>
      </w:r>
    </w:p>
    <w:p w:rsidR="00B24BC2" w:rsidRPr="00784FE5" w:rsidRDefault="00B24BC2" w:rsidP="00B24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B24BC2" w:rsidRPr="00784FE5" w:rsidRDefault="00B24BC2" w:rsidP="00B24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:rsidR="00B24BC2" w:rsidRPr="00784FE5" w:rsidRDefault="00B24BC2" w:rsidP="00B24BC2">
      <w:pPr>
        <w:spacing w:after="0" w:line="240" w:lineRule="exact"/>
        <w:ind w:firstLine="7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784FE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TENTIE!</w:t>
      </w:r>
    </w:p>
    <w:p w:rsidR="00B24BC2" w:rsidRPr="00784FE5" w:rsidRDefault="00B24BC2" w:rsidP="00B24BC2">
      <w:pPr>
        <w:spacing w:after="0" w:line="240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95F4A" w:rsidRPr="00784FE5" w:rsidRDefault="00795F4A" w:rsidP="00795F4A">
      <w:pPr>
        <w:spacing w:after="0" w:line="240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95F4A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84FE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În contextul </w:t>
      </w:r>
      <w:r w:rsidRPr="00784FE5">
        <w:rPr>
          <w:rFonts w:ascii="Times New Roman" w:eastAsia="Times New Roman" w:hAnsi="Times New Roman" w:cs="Times New Roman"/>
          <w:sz w:val="28"/>
          <w:szCs w:val="28"/>
          <w:lang w:val="ro-RO" w:bidi="en-US"/>
        </w:rPr>
        <w:t xml:space="preserve">epidemiologic </w:t>
      </w:r>
      <w:r w:rsidRPr="00784FE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ual, în vederea prevenirii răspândirii noului tip de coronavirus - SARS-COV2, pe parcursul desfăşurării concursului, se vor respecta următoarele reguli:</w:t>
      </w:r>
    </w:p>
    <w:p w:rsidR="00795F4A" w:rsidRPr="00065AC4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veder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eveni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ăspândi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virusulu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SARS-COV-2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ș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tecţie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articipanţilor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la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ctivitat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andidaţ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unt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obligaţ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oart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asc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tecţi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stfe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cât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coper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nas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ş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gur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toat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urat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ezenţe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loc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esfășură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be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. </w:t>
      </w:r>
    </w:p>
    <w:p w:rsidR="00795F4A" w:rsidRPr="00065AC4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lastRenderedPageBreak/>
        <w:t>Pentru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evitar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ituaţiilor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neprevăzut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andidaţ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unt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obligaţ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ib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supr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lor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o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asc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tecți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ezerv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.</w:t>
      </w:r>
    </w:p>
    <w:p w:rsidR="00795F4A" w:rsidRPr="00065AC4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ontext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epidemiologic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ctua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veder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eveni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ăspândi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noulu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tip de coronavirus - SARS-COV2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arcurs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esfăşură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oncursulu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se vor respecta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următoarel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egul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:</w:t>
      </w:r>
    </w:p>
    <w:p w:rsidR="00795F4A" w:rsidRPr="00065AC4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1. 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enţiner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istanţă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sociale.</w:t>
      </w:r>
    </w:p>
    <w:p w:rsidR="00795F4A" w:rsidRPr="00065AC4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2. 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urtar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od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obligatoriu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u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coperir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nasulu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ş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gur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a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ăşt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tecţi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espiratori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.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andidat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se va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sigur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semene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,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are o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asc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tecţi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ezerv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.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urtat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ăşt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est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obligatoriu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treag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urat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car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andidat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s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fl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incint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unităţ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care s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esfăşoar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oncurs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.</w:t>
      </w:r>
    </w:p>
    <w:p w:rsidR="00795F4A" w:rsidRPr="00065AC4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3. Nu s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ermit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cces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î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incint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u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ăşt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in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bumbac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au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lt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ateriale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textile.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Viziera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nu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dispensează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urtatul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măştii</w:t>
      </w:r>
      <w:proofErr w:type="spellEnd"/>
      <w:r w:rsidRPr="00065AC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.</w:t>
      </w:r>
    </w:p>
    <w:p w:rsidR="00795F4A" w:rsidRPr="00784FE5" w:rsidRDefault="00795F4A" w:rsidP="00795F4A">
      <w:pPr>
        <w:widowControl w:val="0"/>
        <w:spacing w:after="146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795F4A" w:rsidRPr="00784FE5" w:rsidRDefault="00795F4A" w:rsidP="0079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Astfel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la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toate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concursurile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organizate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Poliția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Română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această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perioadă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vor </w:t>
      </w:r>
      <w:proofErr w:type="spellStart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>putea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ticipa </w:t>
      </w:r>
      <w:proofErr w:type="spellStart"/>
      <w:r w:rsidRPr="00065A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exclusiv</w:t>
      </w:r>
      <w:proofErr w:type="spellEnd"/>
      <w:r w:rsidRPr="00784FE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</w:p>
    <w:p w:rsidR="00795F4A" w:rsidRPr="00784FE5" w:rsidRDefault="00795F4A" w:rsidP="00795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95F4A" w:rsidRPr="00293A21" w:rsidRDefault="00795F4A" w:rsidP="00795F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Persoanele care sunt vaccinate impotriva virusului  SARS-CoV-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ș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 pentru care sa fi trecut minim 10 zile de la finalizarea schemei complete de vaccinare;</w:t>
      </w:r>
    </w:p>
    <w:p w:rsidR="00795F4A" w:rsidRPr="00293A21" w:rsidRDefault="00795F4A" w:rsidP="00795F4A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Sau</w:t>
      </w:r>
    </w:p>
    <w:p w:rsidR="00795F4A" w:rsidRPr="00293A21" w:rsidRDefault="00795F4A" w:rsidP="00795F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Persoanele care se af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in perioada cuprin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intre a 15-a si a 180-a zi, ulterioa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confir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rii infec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rii cu virusul SARS-CoV-2</w:t>
      </w:r>
    </w:p>
    <w:p w:rsidR="00795F4A" w:rsidRPr="00293A21" w:rsidRDefault="00795F4A" w:rsidP="00795F4A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Sau</w:t>
      </w:r>
    </w:p>
    <w:p w:rsidR="00795F4A" w:rsidRPr="00293A21" w:rsidRDefault="00795F4A" w:rsidP="00795F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Persoanele care prezin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rezultatul negativ al unui test RT-PCR pentru infec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ț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a cu virusul SARS-CoV-2 nu mai vechi de 72 de ore</w:t>
      </w:r>
    </w:p>
    <w:p w:rsidR="00795F4A" w:rsidRPr="00293A21" w:rsidRDefault="00795F4A" w:rsidP="00795F4A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Sau</w:t>
      </w:r>
    </w:p>
    <w:p w:rsidR="00795F4A" w:rsidRPr="00293A21" w:rsidRDefault="00795F4A" w:rsidP="00795F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Persoanele  care prezin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ă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rezultatul negativ 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certificat</w:t>
      </w:r>
      <w:r w:rsidRPr="00293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al unui test antigen rapid pentru infectia cu virusul SARS-CoV-2 nu mai vechi de 48 de ore.</w:t>
      </w:r>
    </w:p>
    <w:p w:rsidR="00795F4A" w:rsidRPr="00065AC4" w:rsidRDefault="00795F4A" w:rsidP="0079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</w:pP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 xml:space="preserve">C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ocazia accesului candidatilor î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n incinta loc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ției î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 xml:space="preserve">n care are lo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 xml:space="preserve">proba scrisă a concursului 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se va verifica dovad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 xml:space="preserve"> 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ă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 xml:space="preserve"> persoanele se află intr-una din situatiile care permit participarea, descrise mai sus,  pe  baza unui document scris pe care il vor avea asupra lor (certificat printat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sau</w:t>
      </w:r>
      <w:r w:rsidRPr="00065A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 xml:space="preserve"> dovada testului negativ RT-PCR antigen)</w:t>
      </w:r>
      <w:r w:rsidRPr="00065A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o-RO" w:eastAsia="ro-RO"/>
        </w:rPr>
        <w:t xml:space="preserve"> </w:t>
      </w:r>
    </w:p>
    <w:p w:rsidR="00B24BC2" w:rsidRPr="00784FE5" w:rsidRDefault="00B24BC2" w:rsidP="00B24B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B24BC2" w:rsidRPr="00784FE5" w:rsidRDefault="00B24BC2" w:rsidP="00F36595">
      <w:pPr>
        <w:spacing w:before="240" w:after="6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784F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fr-FR"/>
        </w:rPr>
        <w:t>Președintele</w:t>
      </w:r>
      <w:proofErr w:type="spellEnd"/>
      <w:r w:rsidRPr="00784F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Pr="00784F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fr-FR"/>
        </w:rPr>
        <w:t>Comisiei</w:t>
      </w:r>
      <w:proofErr w:type="spellEnd"/>
      <w:r w:rsidRPr="00784F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fr-FR"/>
        </w:rPr>
        <w:t xml:space="preserve"> </w:t>
      </w:r>
      <w:r w:rsidR="00293A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fr-FR"/>
        </w:rPr>
        <w:t xml:space="preserve">de </w:t>
      </w:r>
      <w:proofErr w:type="spellStart"/>
      <w:r w:rsidR="00293A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fr-FR"/>
        </w:rPr>
        <w:t>Concurs</w:t>
      </w:r>
      <w:proofErr w:type="spellEnd"/>
    </w:p>
    <w:p w:rsidR="00B24BC2" w:rsidRDefault="00B24BC2"/>
    <w:sectPr w:rsidR="00B24BC2" w:rsidSect="00721B71">
      <w:footerReference w:type="default" r:id="rId9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FB" w:rsidRDefault="00E511FB" w:rsidP="00721B71">
      <w:pPr>
        <w:spacing w:after="0" w:line="240" w:lineRule="auto"/>
      </w:pPr>
      <w:r>
        <w:separator/>
      </w:r>
    </w:p>
  </w:endnote>
  <w:endnote w:type="continuationSeparator" w:id="0">
    <w:p w:rsidR="00E511FB" w:rsidRDefault="00E511FB" w:rsidP="0072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5866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B71" w:rsidRPr="00721B71" w:rsidRDefault="00721B71">
        <w:pPr>
          <w:pStyle w:val="Footer"/>
          <w:jc w:val="right"/>
          <w:rPr>
            <w:sz w:val="16"/>
            <w:szCs w:val="16"/>
          </w:rPr>
        </w:pPr>
        <w:r w:rsidRPr="00721B71">
          <w:rPr>
            <w:sz w:val="16"/>
            <w:szCs w:val="16"/>
          </w:rPr>
          <w:fldChar w:fldCharType="begin"/>
        </w:r>
        <w:r w:rsidRPr="00721B71">
          <w:rPr>
            <w:sz w:val="16"/>
            <w:szCs w:val="16"/>
          </w:rPr>
          <w:instrText xml:space="preserve"> PAGE   \* MERGEFORMAT </w:instrText>
        </w:r>
        <w:r w:rsidRPr="00721B71">
          <w:rPr>
            <w:sz w:val="16"/>
            <w:szCs w:val="16"/>
          </w:rPr>
          <w:fldChar w:fldCharType="separate"/>
        </w:r>
        <w:r w:rsidR="0065627E">
          <w:rPr>
            <w:noProof/>
            <w:sz w:val="16"/>
            <w:szCs w:val="16"/>
          </w:rPr>
          <w:t>3</w:t>
        </w:r>
        <w:r w:rsidRPr="00721B71">
          <w:rPr>
            <w:noProof/>
            <w:sz w:val="16"/>
            <w:szCs w:val="16"/>
          </w:rPr>
          <w:fldChar w:fldCharType="end"/>
        </w:r>
      </w:p>
    </w:sdtContent>
  </w:sdt>
  <w:p w:rsidR="00721B71" w:rsidRDefault="00721B71">
    <w:pPr>
      <w:pStyle w:val="Footer"/>
    </w:pPr>
  </w:p>
  <w:p w:rsidR="00721B71" w:rsidRPr="00FE3B0F" w:rsidRDefault="00721B71" w:rsidP="00721B71">
    <w:pPr>
      <w:ind w:left="709" w:firstLine="11"/>
      <w:jc w:val="center"/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2"/>
      <w:gridCol w:w="1491"/>
      <w:gridCol w:w="1282"/>
    </w:tblGrid>
    <w:tr w:rsidR="00721B71" w:rsidRPr="009124CB" w:rsidTr="00617C6D">
      <w:trPr>
        <w:trHeight w:val="70"/>
        <w:jc w:val="center"/>
      </w:trPr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21B71" w:rsidRPr="009124CB" w:rsidRDefault="00721B71" w:rsidP="00721B71">
          <w:pPr>
            <w:tabs>
              <w:tab w:val="center" w:pos="4320"/>
              <w:tab w:val="right" w:pos="8640"/>
            </w:tabs>
            <w:spacing w:after="0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21B71" w:rsidRPr="009124CB" w:rsidRDefault="00721B71" w:rsidP="00721B71">
          <w:pPr>
            <w:tabs>
              <w:tab w:val="center" w:pos="4320"/>
              <w:tab w:val="right" w:pos="8640"/>
            </w:tabs>
            <w:spacing w:after="0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21B71" w:rsidRPr="009124CB" w:rsidRDefault="00721B71" w:rsidP="00721B71">
          <w:pPr>
            <w:tabs>
              <w:tab w:val="center" w:pos="4320"/>
              <w:tab w:val="right" w:pos="8640"/>
            </w:tabs>
            <w:spacing w:after="0"/>
            <w:jc w:val="center"/>
            <w:rPr>
              <w:sz w:val="8"/>
              <w:szCs w:val="8"/>
            </w:rPr>
          </w:pPr>
        </w:p>
      </w:tc>
    </w:tr>
  </w:tbl>
  <w:p w:rsidR="00721B71" w:rsidRPr="00721B71" w:rsidRDefault="00721B71" w:rsidP="00721B71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 w:rsidRPr="00721B71">
      <w:rPr>
        <w:rFonts w:ascii="Times New Roman" w:hAnsi="Times New Roman" w:cs="Times New Roman"/>
        <w:sz w:val="16"/>
        <w:szCs w:val="16"/>
      </w:rPr>
      <w:t>Mun</w:t>
    </w:r>
    <w:proofErr w:type="spellEnd"/>
    <w:r w:rsidRPr="00721B71">
      <w:rPr>
        <w:rFonts w:ascii="Times New Roman" w:hAnsi="Times New Roman" w:cs="Times New Roman"/>
        <w:sz w:val="16"/>
        <w:szCs w:val="16"/>
      </w:rPr>
      <w:t xml:space="preserve">. </w:t>
    </w:r>
    <w:proofErr w:type="spellStart"/>
    <w:r w:rsidRPr="00721B71">
      <w:rPr>
        <w:rFonts w:ascii="Times New Roman" w:hAnsi="Times New Roman" w:cs="Times New Roman"/>
        <w:sz w:val="16"/>
        <w:szCs w:val="16"/>
      </w:rPr>
      <w:t>Călăraşi</w:t>
    </w:r>
    <w:proofErr w:type="spellEnd"/>
    <w:r w:rsidRPr="00721B71">
      <w:rPr>
        <w:rFonts w:ascii="Times New Roman" w:hAnsi="Times New Roman" w:cs="Times New Roman"/>
        <w:sz w:val="16"/>
        <w:szCs w:val="16"/>
      </w:rPr>
      <w:t xml:space="preserve">, Bd. </w:t>
    </w:r>
    <w:proofErr w:type="spellStart"/>
    <w:r w:rsidRPr="00721B71">
      <w:rPr>
        <w:rFonts w:ascii="Times New Roman" w:hAnsi="Times New Roman" w:cs="Times New Roman"/>
        <w:sz w:val="16"/>
        <w:szCs w:val="16"/>
      </w:rPr>
      <w:t>Republicii</w:t>
    </w:r>
    <w:proofErr w:type="spellEnd"/>
    <w:r w:rsidRPr="00721B71">
      <w:rPr>
        <w:rFonts w:ascii="Times New Roman" w:hAnsi="Times New Roman" w:cs="Times New Roman"/>
        <w:sz w:val="16"/>
        <w:szCs w:val="16"/>
      </w:rPr>
      <w:t xml:space="preserve">, nr.44A, </w:t>
    </w:r>
    <w:proofErr w:type="spellStart"/>
    <w:r w:rsidRPr="00721B71">
      <w:rPr>
        <w:rFonts w:ascii="Times New Roman" w:hAnsi="Times New Roman" w:cs="Times New Roman"/>
        <w:sz w:val="16"/>
        <w:szCs w:val="16"/>
      </w:rPr>
      <w:t>jud</w:t>
    </w:r>
    <w:proofErr w:type="spellEnd"/>
    <w:r w:rsidRPr="00721B71">
      <w:rPr>
        <w:rFonts w:ascii="Times New Roman" w:hAnsi="Times New Roman" w:cs="Times New Roman"/>
        <w:sz w:val="16"/>
        <w:szCs w:val="16"/>
      </w:rPr>
      <w:t xml:space="preserve">. </w:t>
    </w:r>
    <w:proofErr w:type="spellStart"/>
    <w:r w:rsidRPr="00721B71">
      <w:rPr>
        <w:rFonts w:ascii="Times New Roman" w:hAnsi="Times New Roman" w:cs="Times New Roman"/>
        <w:sz w:val="16"/>
        <w:szCs w:val="16"/>
      </w:rPr>
      <w:t>Călărași</w:t>
    </w:r>
    <w:proofErr w:type="spellEnd"/>
  </w:p>
  <w:p w:rsidR="00721B71" w:rsidRDefault="00721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FB" w:rsidRDefault="00E511FB" w:rsidP="00721B71">
      <w:pPr>
        <w:spacing w:after="0" w:line="240" w:lineRule="auto"/>
      </w:pPr>
      <w:r>
        <w:separator/>
      </w:r>
    </w:p>
  </w:footnote>
  <w:footnote w:type="continuationSeparator" w:id="0">
    <w:p w:rsidR="00E511FB" w:rsidRDefault="00E511FB" w:rsidP="0072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F95"/>
    <w:multiLevelType w:val="hybridMultilevel"/>
    <w:tmpl w:val="7BDC2C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B18D1"/>
    <w:multiLevelType w:val="hybridMultilevel"/>
    <w:tmpl w:val="9334CE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E20"/>
    <w:multiLevelType w:val="hybridMultilevel"/>
    <w:tmpl w:val="8AE055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D74E74"/>
    <w:multiLevelType w:val="hybridMultilevel"/>
    <w:tmpl w:val="352AF3E6"/>
    <w:lvl w:ilvl="0" w:tplc="5CD4B55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704775E"/>
    <w:multiLevelType w:val="hybridMultilevel"/>
    <w:tmpl w:val="9334CE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1A90"/>
    <w:multiLevelType w:val="hybridMultilevel"/>
    <w:tmpl w:val="7BDC2C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8E6090"/>
    <w:multiLevelType w:val="hybridMultilevel"/>
    <w:tmpl w:val="8C785CAE"/>
    <w:lvl w:ilvl="0" w:tplc="DC4AAF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457C06"/>
    <w:multiLevelType w:val="hybridMultilevel"/>
    <w:tmpl w:val="7BDC2C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94"/>
    <w:rsid w:val="00027C84"/>
    <w:rsid w:val="000502AD"/>
    <w:rsid w:val="00293A21"/>
    <w:rsid w:val="003177E9"/>
    <w:rsid w:val="00336E09"/>
    <w:rsid w:val="003C6FAF"/>
    <w:rsid w:val="0065627E"/>
    <w:rsid w:val="00721B71"/>
    <w:rsid w:val="00795F4A"/>
    <w:rsid w:val="00887AC8"/>
    <w:rsid w:val="009B6B3D"/>
    <w:rsid w:val="009C6C94"/>
    <w:rsid w:val="009E203E"/>
    <w:rsid w:val="009F34C4"/>
    <w:rsid w:val="00A02FF1"/>
    <w:rsid w:val="00A05677"/>
    <w:rsid w:val="00A161F7"/>
    <w:rsid w:val="00A5435C"/>
    <w:rsid w:val="00B022D2"/>
    <w:rsid w:val="00B24BC2"/>
    <w:rsid w:val="00B34C8D"/>
    <w:rsid w:val="00C2451D"/>
    <w:rsid w:val="00C47CDF"/>
    <w:rsid w:val="00C85E07"/>
    <w:rsid w:val="00CF76C5"/>
    <w:rsid w:val="00E511FB"/>
    <w:rsid w:val="00F36595"/>
    <w:rsid w:val="00F7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58495"/>
  <w15:chartTrackingRefBased/>
  <w15:docId w15:val="{B2F2A4A0-9F74-422D-8EDF-279B1EA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B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71"/>
  </w:style>
  <w:style w:type="paragraph" w:styleId="Footer">
    <w:name w:val="footer"/>
    <w:basedOn w:val="Normal"/>
    <w:link w:val="FooterChar"/>
    <w:uiPriority w:val="99"/>
    <w:unhideWhenUsed/>
    <w:rsid w:val="0072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65B9-D4A6-4B13-86E1-28A5BC57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dragan irina CL</cp:lastModifiedBy>
  <cp:revision>16</cp:revision>
  <cp:lastPrinted>2021-11-05T09:35:00Z</cp:lastPrinted>
  <dcterms:created xsi:type="dcterms:W3CDTF">2021-11-01T11:47:00Z</dcterms:created>
  <dcterms:modified xsi:type="dcterms:W3CDTF">2021-11-05T15:26:00Z</dcterms:modified>
</cp:coreProperties>
</file>